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3B" w:rsidRDefault="000613BC" w:rsidP="0050523B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Białystok, dn. 31</w:t>
      </w:r>
      <w:r w:rsidR="00301D80">
        <w:rPr>
          <w:rFonts w:ascii="Times New Roman" w:eastAsia="Times New Roman" w:hAnsi="Times New Roman"/>
          <w:sz w:val="20"/>
          <w:szCs w:val="20"/>
          <w:lang w:eastAsia="pl-PL"/>
        </w:rPr>
        <w:t>.03</w:t>
      </w:r>
      <w:r w:rsidR="0050523B">
        <w:rPr>
          <w:rFonts w:ascii="Times New Roman" w:eastAsia="Times New Roman" w:hAnsi="Times New Roman"/>
          <w:sz w:val="20"/>
          <w:szCs w:val="20"/>
          <w:lang w:eastAsia="pl-PL"/>
        </w:rPr>
        <w:t>.2020r.</w:t>
      </w:r>
    </w:p>
    <w:p w:rsidR="0050523B" w:rsidRPr="00787011" w:rsidRDefault="0050523B" w:rsidP="0050523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8701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P/I</w:t>
      </w:r>
      <w:r w:rsidR="00301D80" w:rsidRPr="0078701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I</w:t>
      </w:r>
      <w:r w:rsidRPr="0078701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I/20/</w:t>
      </w:r>
      <w:r w:rsidR="00787011" w:rsidRPr="0078701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229</w:t>
      </w:r>
    </w:p>
    <w:p w:rsidR="0050523B" w:rsidRDefault="0050523B" w:rsidP="0050523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0523B" w:rsidRDefault="0050523B" w:rsidP="000C0C7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pl-PL"/>
        </w:rPr>
        <w:t>Dotyczy: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  <w:t xml:space="preserve"> </w:t>
      </w:r>
      <w:r w:rsidR="000613BC"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  <w:t>zapytania o cenę na dostawę rękawic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  <w:t>:</w:t>
      </w:r>
    </w:p>
    <w:p w:rsidR="00A07D58" w:rsidRPr="00452717" w:rsidRDefault="00A07D58" w:rsidP="00EC2049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018D0" w:rsidRPr="00C018D0" w:rsidRDefault="00301D80" w:rsidP="00C018D0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B835A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r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 (dotyczy wzoru umowy</w:t>
      </w:r>
      <w:r w:rsidR="00E57365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301D80" w:rsidRDefault="00B835AC" w:rsidP="00301D80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835AC">
        <w:rPr>
          <w:rFonts w:ascii="Times New Roman" w:hAnsi="Times New Roman"/>
          <w:sz w:val="20"/>
          <w:szCs w:val="20"/>
        </w:rPr>
        <w:t xml:space="preserve">Wnosimy o modyfikację § </w:t>
      </w:r>
      <w:bookmarkStart w:id="0" w:name="_GoBack"/>
      <w:bookmarkEnd w:id="0"/>
      <w:r w:rsidRPr="00B835AC">
        <w:rPr>
          <w:rFonts w:ascii="Times New Roman" w:hAnsi="Times New Roman"/>
          <w:sz w:val="20"/>
          <w:szCs w:val="20"/>
        </w:rPr>
        <w:t xml:space="preserve">4 ust. 4 lit. a) projektu umowy poprzez wydłużenie przewidzianego nim terminu realizacji reklamacji ilościowej </w:t>
      </w:r>
      <w:r w:rsidRPr="00B835AC">
        <w:rPr>
          <w:rFonts w:ascii="Times New Roman" w:hAnsi="Times New Roman"/>
          <w:sz w:val="20"/>
          <w:szCs w:val="20"/>
          <w:u w:val="single"/>
        </w:rPr>
        <w:t>do 5 dni roboczych</w:t>
      </w:r>
      <w:r w:rsidRPr="00B835AC">
        <w:rPr>
          <w:rFonts w:ascii="Times New Roman" w:hAnsi="Times New Roman"/>
          <w:sz w:val="20"/>
          <w:szCs w:val="20"/>
        </w:rPr>
        <w:t>.</w:t>
      </w:r>
    </w:p>
    <w:p w:rsidR="00301D80" w:rsidRPr="00AB4CD1" w:rsidRDefault="00301D80" w:rsidP="00425DC7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AB4CD1">
        <w:rPr>
          <w:rFonts w:ascii="Times New Roman" w:hAnsi="Times New Roman"/>
          <w:i/>
          <w:sz w:val="20"/>
          <w:szCs w:val="20"/>
        </w:rPr>
        <w:t xml:space="preserve">Odpowiedź: </w:t>
      </w:r>
      <w:r w:rsidR="00AB4CD1" w:rsidRPr="00AB4CD1">
        <w:rPr>
          <w:rFonts w:ascii="Times New Roman" w:hAnsi="Times New Roman"/>
          <w:i/>
          <w:sz w:val="20"/>
          <w:szCs w:val="20"/>
        </w:rPr>
        <w:t>Zamaw</w:t>
      </w:r>
      <w:r w:rsidR="00925A56">
        <w:rPr>
          <w:rFonts w:ascii="Times New Roman" w:hAnsi="Times New Roman"/>
          <w:i/>
          <w:sz w:val="20"/>
          <w:szCs w:val="20"/>
        </w:rPr>
        <w:t xml:space="preserve">iający </w:t>
      </w:r>
      <w:r w:rsidR="00425DC7">
        <w:rPr>
          <w:rFonts w:ascii="Times New Roman" w:hAnsi="Times New Roman"/>
          <w:i/>
          <w:sz w:val="20"/>
          <w:szCs w:val="20"/>
        </w:rPr>
        <w:t>przychyla się do wniosku i modyfikuje wzór umowy w taki sposób, że</w:t>
      </w:r>
      <w:r w:rsidR="00925A56">
        <w:rPr>
          <w:rFonts w:ascii="Times New Roman" w:hAnsi="Times New Roman"/>
          <w:i/>
          <w:sz w:val="20"/>
          <w:szCs w:val="20"/>
        </w:rPr>
        <w:t xml:space="preserve"> </w:t>
      </w:r>
      <w:r w:rsidR="00AB4CD1" w:rsidRPr="00AB4CD1">
        <w:rPr>
          <w:rFonts w:ascii="Times New Roman" w:hAnsi="Times New Roman"/>
          <w:i/>
          <w:sz w:val="20"/>
          <w:szCs w:val="20"/>
        </w:rPr>
        <w:t>wydłuża termin określony w § 4 ust. 4 lit. a) wzoru umowy do 5 dn</w:t>
      </w:r>
      <w:r w:rsidR="000D53DC">
        <w:rPr>
          <w:rFonts w:ascii="Times New Roman" w:hAnsi="Times New Roman"/>
          <w:i/>
          <w:sz w:val="20"/>
          <w:szCs w:val="20"/>
        </w:rPr>
        <w:t>i roboczych.</w:t>
      </w:r>
    </w:p>
    <w:p w:rsidR="00116043" w:rsidRDefault="00116043" w:rsidP="00C018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835AC" w:rsidRPr="00C018D0" w:rsidRDefault="00B835AC" w:rsidP="00B835AC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 nr 2 (dotyczy wzoru umowy):</w:t>
      </w:r>
    </w:p>
    <w:p w:rsidR="00B835AC" w:rsidRPr="00B835AC" w:rsidRDefault="00B835AC" w:rsidP="00B835A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835AC">
        <w:rPr>
          <w:rFonts w:ascii="Times New Roman" w:hAnsi="Times New Roman"/>
          <w:sz w:val="20"/>
          <w:szCs w:val="20"/>
        </w:rPr>
        <w:t>Wnosimy o modyfikację postanowień projektu umowy traktujących o karach umownych tj. w ten sposób że w § 6 projektu umowy:</w:t>
      </w:r>
    </w:p>
    <w:p w:rsidR="00B835AC" w:rsidRPr="00B835AC" w:rsidRDefault="00B835AC" w:rsidP="00B835AC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 w:rsidRPr="00B835AC">
        <w:rPr>
          <w:rFonts w:ascii="Times New Roman" w:hAnsi="Times New Roman"/>
          <w:sz w:val="20"/>
          <w:szCs w:val="20"/>
        </w:rPr>
        <w:t>W ust. 1 lit. a/ określić iż przewidziana nią kara umowna naliczana będzie od wartości towaru zamówionego a niedostarczonego;</w:t>
      </w:r>
    </w:p>
    <w:p w:rsidR="00B835AC" w:rsidRPr="00B835AC" w:rsidRDefault="00B835AC" w:rsidP="00B835AC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 </w:t>
      </w:r>
      <w:r w:rsidRPr="00B835AC">
        <w:rPr>
          <w:rFonts w:ascii="Times New Roman" w:hAnsi="Times New Roman"/>
          <w:sz w:val="20"/>
          <w:szCs w:val="20"/>
        </w:rPr>
        <w:t>W ust. 1 lit. b/ określić iż przewidziana nią kara umowna naliczana będzie od wartości towaru reklamowanego;</w:t>
      </w:r>
    </w:p>
    <w:p w:rsidR="00B835AC" w:rsidRDefault="00B835AC" w:rsidP="00B835AC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. </w:t>
      </w:r>
      <w:r w:rsidRPr="00B835AC">
        <w:rPr>
          <w:rFonts w:ascii="Times New Roman" w:hAnsi="Times New Roman"/>
          <w:sz w:val="20"/>
          <w:szCs w:val="20"/>
        </w:rPr>
        <w:t>W ust. 1 lit. c/ i d/ określi iż przewidziana nimi kara umowna naliczana będzie od wartości niezrealizowanej części umowy.</w:t>
      </w:r>
    </w:p>
    <w:p w:rsidR="00B835AC" w:rsidRDefault="00B835AC" w:rsidP="0079073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B4CD1">
        <w:rPr>
          <w:rFonts w:ascii="Times New Roman" w:hAnsi="Times New Roman"/>
          <w:i/>
          <w:sz w:val="20"/>
          <w:szCs w:val="20"/>
        </w:rPr>
        <w:t xml:space="preserve">Odpowiedź: </w:t>
      </w:r>
      <w:r w:rsidR="00425DC7" w:rsidRPr="00AB4CD1">
        <w:rPr>
          <w:rFonts w:ascii="Times New Roman" w:hAnsi="Times New Roman"/>
          <w:i/>
          <w:sz w:val="20"/>
          <w:szCs w:val="20"/>
        </w:rPr>
        <w:t>Zamaw</w:t>
      </w:r>
      <w:r w:rsidR="00425DC7">
        <w:rPr>
          <w:rFonts w:ascii="Times New Roman" w:hAnsi="Times New Roman"/>
          <w:i/>
          <w:sz w:val="20"/>
          <w:szCs w:val="20"/>
        </w:rPr>
        <w:t xml:space="preserve">iający przychyla się do wniosku i </w:t>
      </w:r>
      <w:r w:rsidR="003845C3">
        <w:rPr>
          <w:rFonts w:ascii="Times New Roman" w:hAnsi="Times New Roman"/>
          <w:i/>
          <w:sz w:val="20"/>
          <w:szCs w:val="20"/>
        </w:rPr>
        <w:t xml:space="preserve">modyfikuje wzór umowy w </w:t>
      </w:r>
      <w:r w:rsidR="003845C3" w:rsidRPr="003845C3">
        <w:rPr>
          <w:rFonts w:ascii="Times New Roman" w:hAnsi="Times New Roman"/>
          <w:i/>
          <w:sz w:val="20"/>
          <w:szCs w:val="20"/>
        </w:rPr>
        <w:t>§ 6</w:t>
      </w:r>
      <w:r w:rsidR="003845C3">
        <w:rPr>
          <w:rFonts w:ascii="Times New Roman" w:hAnsi="Times New Roman"/>
          <w:i/>
          <w:sz w:val="20"/>
          <w:szCs w:val="20"/>
        </w:rPr>
        <w:t xml:space="preserve"> ust. 1 jak poniżej:</w:t>
      </w:r>
    </w:p>
    <w:p w:rsidR="003845C3" w:rsidRPr="003845C3" w:rsidRDefault="00865455" w:rsidP="0079073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„</w:t>
      </w:r>
      <w:r w:rsidR="003845C3">
        <w:rPr>
          <w:rFonts w:ascii="Times New Roman" w:hAnsi="Times New Roman"/>
          <w:i/>
          <w:sz w:val="20"/>
          <w:szCs w:val="20"/>
        </w:rPr>
        <w:t xml:space="preserve">a)  </w:t>
      </w:r>
      <w:r w:rsidR="003845C3" w:rsidRPr="003845C3">
        <w:rPr>
          <w:rFonts w:ascii="Times New Roman" w:hAnsi="Times New Roman"/>
          <w:i/>
          <w:sz w:val="20"/>
          <w:szCs w:val="20"/>
        </w:rPr>
        <w:t xml:space="preserve">opóźnienia w realizacji przedmiotu umowy, Wykonawca zapłaci Zamawiającemu karę umowną w wysokości 0,2% </w:t>
      </w:r>
      <w:r w:rsidR="003845C3" w:rsidRPr="003845C3">
        <w:rPr>
          <w:rFonts w:ascii="Times New Roman" w:hAnsi="Times New Roman"/>
          <w:i/>
          <w:sz w:val="20"/>
          <w:szCs w:val="20"/>
          <w:u w:val="single"/>
        </w:rPr>
        <w:t>wartości brutto niedostarczonej części towaru</w:t>
      </w:r>
      <w:r w:rsidR="003845C3" w:rsidRPr="003845C3">
        <w:rPr>
          <w:rFonts w:ascii="Times New Roman" w:hAnsi="Times New Roman"/>
          <w:i/>
          <w:sz w:val="20"/>
          <w:szCs w:val="20"/>
        </w:rPr>
        <w:t>, za każdy dzień opóźnienia;</w:t>
      </w:r>
    </w:p>
    <w:p w:rsidR="003845C3" w:rsidRPr="003845C3" w:rsidRDefault="003845C3" w:rsidP="0079073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b/ </w:t>
      </w:r>
      <w:r w:rsidRPr="003845C3">
        <w:rPr>
          <w:rFonts w:ascii="Times New Roman" w:hAnsi="Times New Roman"/>
          <w:i/>
          <w:sz w:val="20"/>
          <w:szCs w:val="20"/>
        </w:rPr>
        <w:t xml:space="preserve">opóźnienia w usunięciu wad stwierdzonych przy odbiorze lub po upłynięciu okresu wyznaczonego na rozpatrzenie reklamacji Wykonawca zapłaci Zamawiającemu karę w wysokości 0,2% </w:t>
      </w:r>
      <w:r w:rsidRPr="003845C3">
        <w:rPr>
          <w:rFonts w:ascii="Times New Roman" w:hAnsi="Times New Roman"/>
          <w:i/>
          <w:sz w:val="20"/>
          <w:szCs w:val="20"/>
          <w:u w:val="single"/>
        </w:rPr>
        <w:t>wartości brutto towaru reklamowanego</w:t>
      </w:r>
      <w:r w:rsidRPr="003845C3">
        <w:rPr>
          <w:rFonts w:ascii="Times New Roman" w:hAnsi="Times New Roman"/>
          <w:i/>
          <w:sz w:val="20"/>
          <w:szCs w:val="20"/>
        </w:rPr>
        <w:t>, za każdy dzień opóźnienia liczony od dnia wyznaczonego na usunięcie wad;</w:t>
      </w:r>
    </w:p>
    <w:p w:rsidR="003845C3" w:rsidRPr="005D14E3" w:rsidRDefault="003845C3" w:rsidP="0079073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c/ </w:t>
      </w:r>
      <w:r w:rsidRPr="003845C3">
        <w:rPr>
          <w:rFonts w:ascii="Times New Roman" w:hAnsi="Times New Roman"/>
          <w:i/>
          <w:sz w:val="20"/>
          <w:szCs w:val="20"/>
        </w:rPr>
        <w:t xml:space="preserve">nie wykonania zamówienia z powodu okoliczności, za </w:t>
      </w:r>
      <w:r w:rsidRPr="005D14E3">
        <w:rPr>
          <w:rFonts w:ascii="Times New Roman" w:hAnsi="Times New Roman"/>
          <w:i/>
          <w:sz w:val="20"/>
          <w:szCs w:val="20"/>
        </w:rPr>
        <w:t xml:space="preserve">które odpowiada Wykonawca – Wykonawca zobowiązuje się zapłacić Zamawiającemu karę w wysokości 10 % </w:t>
      </w:r>
      <w:r w:rsidRPr="005D14E3">
        <w:rPr>
          <w:rFonts w:ascii="Times New Roman" w:hAnsi="Times New Roman"/>
          <w:i/>
          <w:sz w:val="20"/>
          <w:szCs w:val="20"/>
          <w:u w:val="single"/>
        </w:rPr>
        <w:t>wartości brutto</w:t>
      </w:r>
      <w:r w:rsidRPr="005D14E3">
        <w:rPr>
          <w:rFonts w:ascii="Times New Roman" w:hAnsi="Times New Roman"/>
          <w:i/>
          <w:sz w:val="20"/>
          <w:szCs w:val="20"/>
        </w:rPr>
        <w:t xml:space="preserve"> </w:t>
      </w:r>
      <w:r w:rsidR="00865455" w:rsidRPr="005D14E3">
        <w:rPr>
          <w:rFonts w:ascii="Times New Roman" w:hAnsi="Times New Roman"/>
          <w:i/>
          <w:sz w:val="20"/>
          <w:szCs w:val="20"/>
          <w:u w:val="single"/>
        </w:rPr>
        <w:t>niedostarczonej części towaru</w:t>
      </w:r>
      <w:r w:rsidRPr="005D14E3">
        <w:rPr>
          <w:rFonts w:ascii="Times New Roman" w:hAnsi="Times New Roman"/>
          <w:i/>
          <w:sz w:val="20"/>
          <w:szCs w:val="20"/>
        </w:rPr>
        <w:t>;</w:t>
      </w:r>
      <w:r w:rsidR="00865455" w:rsidRPr="005D14E3">
        <w:rPr>
          <w:rFonts w:ascii="Times New Roman" w:hAnsi="Times New Roman"/>
          <w:i/>
          <w:sz w:val="20"/>
          <w:szCs w:val="20"/>
        </w:rPr>
        <w:t>”</w:t>
      </w:r>
    </w:p>
    <w:p w:rsidR="00865455" w:rsidRPr="005D14E3" w:rsidRDefault="00865455" w:rsidP="00790730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5D14E3">
        <w:rPr>
          <w:rFonts w:ascii="Times New Roman" w:hAnsi="Times New Roman"/>
          <w:i/>
          <w:sz w:val="20"/>
          <w:szCs w:val="20"/>
        </w:rPr>
        <w:t>Jednocześnie Zamawiający nie wyraża zgody na zmianę w lit. d)</w:t>
      </w:r>
      <w:r w:rsidR="005D14E3" w:rsidRPr="005D14E3">
        <w:rPr>
          <w:rFonts w:ascii="Times New Roman" w:hAnsi="Times New Roman"/>
          <w:i/>
          <w:sz w:val="20"/>
          <w:szCs w:val="20"/>
        </w:rPr>
        <w:t>.</w:t>
      </w:r>
    </w:p>
    <w:p w:rsidR="00B835AC" w:rsidRDefault="00B835AC" w:rsidP="00B835AC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835AC" w:rsidRPr="00C018D0" w:rsidRDefault="00B835AC" w:rsidP="00B835AC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 nr 3 (dotyczy wzoru umowy):</w:t>
      </w:r>
    </w:p>
    <w:p w:rsidR="00B835AC" w:rsidRDefault="00B835AC" w:rsidP="00B835A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835AC">
        <w:rPr>
          <w:rFonts w:ascii="Times New Roman" w:hAnsi="Times New Roman"/>
          <w:sz w:val="20"/>
          <w:szCs w:val="20"/>
        </w:rPr>
        <w:t>Wnosimy o dodan</w:t>
      </w:r>
      <w:r w:rsidR="00120C61">
        <w:rPr>
          <w:rFonts w:ascii="Times New Roman" w:hAnsi="Times New Roman"/>
          <w:sz w:val="20"/>
          <w:szCs w:val="20"/>
        </w:rPr>
        <w:t xml:space="preserve">ie do  § </w:t>
      </w:r>
      <w:r w:rsidRPr="00B835AC">
        <w:rPr>
          <w:rFonts w:ascii="Times New Roman" w:hAnsi="Times New Roman"/>
          <w:sz w:val="20"/>
          <w:szCs w:val="20"/>
        </w:rPr>
        <w:t>7 projektu umowy ust. 4 o treści: „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i nie wymaga formy aneksu.”</w:t>
      </w:r>
    </w:p>
    <w:p w:rsidR="00654432" w:rsidRPr="00AB4CD1" w:rsidRDefault="00654432" w:rsidP="00790730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AB4CD1">
        <w:rPr>
          <w:rFonts w:ascii="Times New Roman" w:hAnsi="Times New Roman"/>
          <w:i/>
          <w:sz w:val="20"/>
          <w:szCs w:val="20"/>
        </w:rPr>
        <w:t>Odpowiedź: Zamaw</w:t>
      </w:r>
      <w:r>
        <w:rPr>
          <w:rFonts w:ascii="Times New Roman" w:hAnsi="Times New Roman"/>
          <w:i/>
          <w:sz w:val="20"/>
          <w:szCs w:val="20"/>
        </w:rPr>
        <w:t xml:space="preserve">iający przychyla się do wniosku i modyfikuje wzór umowy w taki sposób, że w </w:t>
      </w:r>
      <w:r w:rsidRPr="003845C3">
        <w:rPr>
          <w:rFonts w:ascii="Times New Roman" w:hAnsi="Times New Roman"/>
          <w:i/>
          <w:sz w:val="20"/>
          <w:szCs w:val="20"/>
        </w:rPr>
        <w:t>§</w:t>
      </w:r>
      <w:r>
        <w:rPr>
          <w:rFonts w:ascii="Times New Roman" w:hAnsi="Times New Roman"/>
          <w:i/>
          <w:sz w:val="20"/>
          <w:szCs w:val="20"/>
        </w:rPr>
        <w:t xml:space="preserve"> 7 dodaje ustęp 4 o treści: „</w:t>
      </w:r>
      <w:r w:rsidRPr="00654432">
        <w:rPr>
          <w:rFonts w:ascii="Times New Roman" w:hAnsi="Times New Roman"/>
          <w:i/>
          <w:sz w:val="20"/>
          <w:szCs w:val="20"/>
        </w:rPr>
        <w:t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i nie wymaga formy aneksu</w:t>
      </w:r>
      <w:r>
        <w:rPr>
          <w:rFonts w:ascii="Times New Roman" w:hAnsi="Times New Roman"/>
          <w:i/>
          <w:sz w:val="20"/>
          <w:szCs w:val="20"/>
        </w:rPr>
        <w:t>”</w:t>
      </w:r>
    </w:p>
    <w:p w:rsidR="00B835AC" w:rsidRDefault="00B835AC" w:rsidP="00B835AC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835AC" w:rsidRPr="00C018D0" w:rsidRDefault="00B835AC" w:rsidP="00B835AC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 nr 4 (dotyczy wzoru umowy):</w:t>
      </w:r>
    </w:p>
    <w:p w:rsidR="00B835AC" w:rsidRDefault="00B835AC" w:rsidP="00B835A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835AC">
        <w:rPr>
          <w:rFonts w:ascii="Times New Roman" w:hAnsi="Times New Roman"/>
          <w:sz w:val="20"/>
          <w:szCs w:val="20"/>
        </w:rPr>
        <w:t>Wnosimy o dodanie do § 7 projektu umowy ust. 5 o treści: „Zamawiający dopuszcza możliwość zmiany ceny w przypadku zmiany cen producenta lub w przypadku zmiany w czasie trwania umowy kursu dolara amerykańskiego w stosunku do złotego o co najmniej 5%. W takim przypadku zmiana umowy nastąpi w formie aneksu.”</w:t>
      </w:r>
    </w:p>
    <w:p w:rsidR="00B835AC" w:rsidRPr="00AB4CD1" w:rsidRDefault="00B835AC" w:rsidP="00790730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AB4CD1">
        <w:rPr>
          <w:rFonts w:ascii="Times New Roman" w:hAnsi="Times New Roman"/>
          <w:i/>
          <w:sz w:val="20"/>
          <w:szCs w:val="20"/>
        </w:rPr>
        <w:t xml:space="preserve">Odpowiedź: </w:t>
      </w:r>
      <w:r w:rsidR="00425DC7" w:rsidRPr="00AB4CD1">
        <w:rPr>
          <w:rFonts w:ascii="Times New Roman" w:hAnsi="Times New Roman"/>
          <w:i/>
          <w:sz w:val="20"/>
          <w:szCs w:val="20"/>
        </w:rPr>
        <w:t>Zamaw</w:t>
      </w:r>
      <w:r w:rsidR="00425DC7">
        <w:rPr>
          <w:rFonts w:ascii="Times New Roman" w:hAnsi="Times New Roman"/>
          <w:i/>
          <w:sz w:val="20"/>
          <w:szCs w:val="20"/>
        </w:rPr>
        <w:t xml:space="preserve">iający przychyla się do wniosku i modyfikuje wzór umowy w taki sposób, </w:t>
      </w:r>
      <w:r w:rsidR="00654432">
        <w:rPr>
          <w:rFonts w:ascii="Times New Roman" w:hAnsi="Times New Roman"/>
          <w:i/>
          <w:sz w:val="20"/>
          <w:szCs w:val="20"/>
        </w:rPr>
        <w:t xml:space="preserve">że w </w:t>
      </w:r>
      <w:r w:rsidR="00654432" w:rsidRPr="003845C3">
        <w:rPr>
          <w:rFonts w:ascii="Times New Roman" w:hAnsi="Times New Roman"/>
          <w:i/>
          <w:sz w:val="20"/>
          <w:szCs w:val="20"/>
        </w:rPr>
        <w:t>§</w:t>
      </w:r>
      <w:r w:rsidR="00654432">
        <w:rPr>
          <w:rFonts w:ascii="Times New Roman" w:hAnsi="Times New Roman"/>
          <w:i/>
          <w:sz w:val="20"/>
          <w:szCs w:val="20"/>
        </w:rPr>
        <w:t xml:space="preserve"> 7 dodaje ustęp 5 o treści: „</w:t>
      </w:r>
      <w:r w:rsidR="00654432" w:rsidRPr="00654432">
        <w:rPr>
          <w:rFonts w:ascii="Times New Roman" w:hAnsi="Times New Roman"/>
          <w:i/>
          <w:sz w:val="20"/>
          <w:szCs w:val="20"/>
        </w:rPr>
        <w:t>Zamawiający dopuszcza możliwość zmiany ceny w przypadku zmiany cen producenta lub w przypadku zmiany w czasie trwania umowy kursu dolara amerykańskiego w stosunku do złotego o co najmniej 5%. W takim przypadku zmiana umowy nastąpi w formie aneksu</w:t>
      </w:r>
      <w:r w:rsidR="00654432">
        <w:rPr>
          <w:rFonts w:ascii="Times New Roman" w:hAnsi="Times New Roman"/>
          <w:i/>
          <w:sz w:val="20"/>
          <w:szCs w:val="20"/>
        </w:rPr>
        <w:t>.”</w:t>
      </w:r>
    </w:p>
    <w:p w:rsidR="00B835AC" w:rsidRDefault="00B835AC" w:rsidP="00B835AC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835AC" w:rsidRPr="00C018D0" w:rsidRDefault="00B835AC" w:rsidP="00B835AC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 nr 5 (dotyczy wzoru umowy):</w:t>
      </w:r>
    </w:p>
    <w:p w:rsidR="00B835AC" w:rsidRDefault="00B835AC" w:rsidP="00B835A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835AC">
        <w:rPr>
          <w:rFonts w:ascii="Times New Roman" w:hAnsi="Times New Roman"/>
          <w:sz w:val="20"/>
          <w:szCs w:val="20"/>
        </w:rPr>
        <w:t>Wnosimy o modyfikację § 8 projektu umowy po</w:t>
      </w:r>
      <w:r w:rsidR="00425DC7">
        <w:rPr>
          <w:rFonts w:ascii="Times New Roman" w:hAnsi="Times New Roman"/>
          <w:sz w:val="20"/>
          <w:szCs w:val="20"/>
        </w:rPr>
        <w:t>p</w:t>
      </w:r>
      <w:r w:rsidRPr="00B835AC">
        <w:rPr>
          <w:rFonts w:ascii="Times New Roman" w:hAnsi="Times New Roman"/>
          <w:sz w:val="20"/>
          <w:szCs w:val="20"/>
        </w:rPr>
        <w:t>rzez dodanie do jego treści in fine: „z zastrzeżeniem wyjątków umową przewidzianych.”</w:t>
      </w:r>
    </w:p>
    <w:p w:rsidR="00B835AC" w:rsidRPr="00790730" w:rsidRDefault="00B835AC" w:rsidP="00790730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AB4CD1">
        <w:rPr>
          <w:rFonts w:ascii="Times New Roman" w:hAnsi="Times New Roman"/>
          <w:i/>
          <w:sz w:val="20"/>
          <w:szCs w:val="20"/>
        </w:rPr>
        <w:t xml:space="preserve">Odpowiedź: </w:t>
      </w:r>
      <w:r w:rsidR="00425DC7" w:rsidRPr="00AB4CD1">
        <w:rPr>
          <w:rFonts w:ascii="Times New Roman" w:hAnsi="Times New Roman"/>
          <w:i/>
          <w:sz w:val="20"/>
          <w:szCs w:val="20"/>
        </w:rPr>
        <w:t>Zamaw</w:t>
      </w:r>
      <w:r w:rsidR="00425DC7">
        <w:rPr>
          <w:rFonts w:ascii="Times New Roman" w:hAnsi="Times New Roman"/>
          <w:i/>
          <w:sz w:val="20"/>
          <w:szCs w:val="20"/>
        </w:rPr>
        <w:t xml:space="preserve">iający przychyla się do wniosku i modyfikuje wzór umowy w taki sposób, że </w:t>
      </w:r>
      <w:r w:rsidR="00425DC7" w:rsidRPr="003845C3">
        <w:rPr>
          <w:rFonts w:ascii="Times New Roman" w:hAnsi="Times New Roman"/>
          <w:i/>
          <w:sz w:val="20"/>
          <w:szCs w:val="20"/>
        </w:rPr>
        <w:t xml:space="preserve">§ </w:t>
      </w:r>
      <w:r w:rsidR="00425DC7">
        <w:rPr>
          <w:rFonts w:ascii="Times New Roman" w:hAnsi="Times New Roman"/>
          <w:i/>
          <w:sz w:val="20"/>
          <w:szCs w:val="20"/>
        </w:rPr>
        <w:t>8</w:t>
      </w:r>
      <w:r w:rsidR="006766F7">
        <w:rPr>
          <w:rFonts w:ascii="Times New Roman" w:hAnsi="Times New Roman"/>
          <w:i/>
          <w:sz w:val="20"/>
          <w:szCs w:val="20"/>
        </w:rPr>
        <w:t xml:space="preserve"> otrzymuje brzmienie</w:t>
      </w:r>
      <w:r w:rsidR="00425DC7">
        <w:rPr>
          <w:rFonts w:ascii="Times New Roman" w:hAnsi="Times New Roman"/>
          <w:i/>
          <w:sz w:val="20"/>
          <w:szCs w:val="20"/>
        </w:rPr>
        <w:t>:</w:t>
      </w:r>
      <w:r w:rsidR="00790730">
        <w:rPr>
          <w:rFonts w:ascii="Times New Roman" w:hAnsi="Times New Roman"/>
          <w:i/>
          <w:sz w:val="20"/>
          <w:szCs w:val="20"/>
        </w:rPr>
        <w:t xml:space="preserve"> </w:t>
      </w:r>
      <w:r w:rsidR="00425DC7" w:rsidRPr="00425DC7">
        <w:rPr>
          <w:rFonts w:ascii="Times New Roman" w:eastAsia="Times New Roman" w:hAnsi="Times New Roman"/>
          <w:i/>
          <w:sz w:val="20"/>
          <w:szCs w:val="20"/>
          <w:lang w:eastAsia="pl-PL"/>
        </w:rPr>
        <w:t>„</w:t>
      </w:r>
      <w:r w:rsidR="006766F7" w:rsidRPr="006766F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Wszelkie zmiany niniejszej umowy wymagają dla swej ważności formy pisemnej </w:t>
      </w:r>
      <w:r w:rsidR="00425DC7" w:rsidRPr="00425DC7">
        <w:rPr>
          <w:rFonts w:ascii="Times New Roman" w:eastAsia="Times New Roman" w:hAnsi="Times New Roman"/>
          <w:i/>
          <w:sz w:val="20"/>
          <w:szCs w:val="20"/>
          <w:lang w:eastAsia="pl-PL"/>
        </w:rPr>
        <w:t>z zastrzeżeniem wyjątków umową przewidzianych”.</w:t>
      </w:r>
    </w:p>
    <w:p w:rsidR="003845C3" w:rsidRDefault="003845C3" w:rsidP="00B835AC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C4C7D" w:rsidRDefault="001C4C7D" w:rsidP="00B835AC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835AC" w:rsidRDefault="00925A56" w:rsidP="00C018D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ednocześnie Zamawiający modyfikuje wzór umowy w taki sposób, że wykreśla z niego zapis </w:t>
      </w:r>
      <w:r w:rsidRPr="00B835AC">
        <w:rPr>
          <w:rFonts w:ascii="Times New Roman" w:hAnsi="Times New Roman"/>
          <w:sz w:val="20"/>
          <w:szCs w:val="20"/>
        </w:rPr>
        <w:t>§ 6</w:t>
      </w:r>
      <w:r>
        <w:rPr>
          <w:rFonts w:ascii="Times New Roman" w:hAnsi="Times New Roman"/>
          <w:sz w:val="20"/>
          <w:szCs w:val="20"/>
        </w:rPr>
        <w:t xml:space="preserve"> </w:t>
      </w:r>
      <w:r w:rsidR="003845C3">
        <w:rPr>
          <w:rFonts w:ascii="Times New Roman" w:hAnsi="Times New Roman"/>
          <w:sz w:val="20"/>
          <w:szCs w:val="20"/>
        </w:rPr>
        <w:t xml:space="preserve">ust 1 lit e. </w:t>
      </w:r>
    </w:p>
    <w:p w:rsidR="001C4C7D" w:rsidRDefault="001C4C7D" w:rsidP="00C018D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25DC7" w:rsidRDefault="00425DC7" w:rsidP="00C018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Termin składania ofert nie ulega zmianie.</w:t>
      </w:r>
    </w:p>
    <w:sectPr w:rsidR="00425DC7" w:rsidSect="00B86686">
      <w:headerReference w:type="firs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6C" w:rsidRDefault="00C0676C" w:rsidP="00632F2A">
      <w:pPr>
        <w:spacing w:after="0" w:line="240" w:lineRule="auto"/>
      </w:pPr>
      <w:r>
        <w:separator/>
      </w:r>
    </w:p>
  </w:endnote>
  <w:endnote w:type="continuationSeparator" w:id="0">
    <w:p w:rsidR="00C0676C" w:rsidRDefault="00C0676C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6C" w:rsidRDefault="00C0676C" w:rsidP="00632F2A">
      <w:pPr>
        <w:spacing w:after="0" w:line="240" w:lineRule="auto"/>
      </w:pPr>
      <w:r>
        <w:separator/>
      </w:r>
    </w:p>
  </w:footnote>
  <w:footnote w:type="continuationSeparator" w:id="0">
    <w:p w:rsidR="00C0676C" w:rsidRDefault="00C0676C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DB" w:rsidRDefault="007748DB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7748DB" w:rsidRDefault="007748D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2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107BD"/>
    <w:multiLevelType w:val="hybridMultilevel"/>
    <w:tmpl w:val="30D6C7CE"/>
    <w:lvl w:ilvl="0" w:tplc="8D8498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613BC"/>
    <w:rsid w:val="000968B0"/>
    <w:rsid w:val="000C0C75"/>
    <w:rsid w:val="000D53DC"/>
    <w:rsid w:val="00116043"/>
    <w:rsid w:val="00120C61"/>
    <w:rsid w:val="00125B36"/>
    <w:rsid w:val="00127A3D"/>
    <w:rsid w:val="00131D5B"/>
    <w:rsid w:val="00154119"/>
    <w:rsid w:val="00172F5D"/>
    <w:rsid w:val="00174DD4"/>
    <w:rsid w:val="0018452B"/>
    <w:rsid w:val="001B5FAF"/>
    <w:rsid w:val="001C4C7D"/>
    <w:rsid w:val="001E4E9E"/>
    <w:rsid w:val="001F174C"/>
    <w:rsid w:val="002576C3"/>
    <w:rsid w:val="002664E5"/>
    <w:rsid w:val="00293A70"/>
    <w:rsid w:val="002A5660"/>
    <w:rsid w:val="002B5FC9"/>
    <w:rsid w:val="002B7EC2"/>
    <w:rsid w:val="002E1B90"/>
    <w:rsid w:val="002E7AAA"/>
    <w:rsid w:val="002F2911"/>
    <w:rsid w:val="00301D80"/>
    <w:rsid w:val="003100B5"/>
    <w:rsid w:val="0038174D"/>
    <w:rsid w:val="00383913"/>
    <w:rsid w:val="003845C3"/>
    <w:rsid w:val="003944AD"/>
    <w:rsid w:val="003948F4"/>
    <w:rsid w:val="003D2B49"/>
    <w:rsid w:val="003D3E7C"/>
    <w:rsid w:val="003D3F3E"/>
    <w:rsid w:val="003D5BF8"/>
    <w:rsid w:val="003F17DE"/>
    <w:rsid w:val="0040541A"/>
    <w:rsid w:val="00415839"/>
    <w:rsid w:val="00425DC7"/>
    <w:rsid w:val="004427A9"/>
    <w:rsid w:val="0044644B"/>
    <w:rsid w:val="004523BF"/>
    <w:rsid w:val="00452717"/>
    <w:rsid w:val="00474EF9"/>
    <w:rsid w:val="004B3A2B"/>
    <w:rsid w:val="004D5200"/>
    <w:rsid w:val="004E297C"/>
    <w:rsid w:val="004E73A5"/>
    <w:rsid w:val="004F048D"/>
    <w:rsid w:val="0050389B"/>
    <w:rsid w:val="0050523B"/>
    <w:rsid w:val="00512FF7"/>
    <w:rsid w:val="0052068D"/>
    <w:rsid w:val="0053540A"/>
    <w:rsid w:val="00544AC2"/>
    <w:rsid w:val="00553FFA"/>
    <w:rsid w:val="00567C07"/>
    <w:rsid w:val="0059757A"/>
    <w:rsid w:val="005D131E"/>
    <w:rsid w:val="005D14E3"/>
    <w:rsid w:val="005D4B12"/>
    <w:rsid w:val="0062446B"/>
    <w:rsid w:val="00632F2A"/>
    <w:rsid w:val="00647866"/>
    <w:rsid w:val="00654432"/>
    <w:rsid w:val="006766F7"/>
    <w:rsid w:val="006F4736"/>
    <w:rsid w:val="00702FEC"/>
    <w:rsid w:val="00730659"/>
    <w:rsid w:val="007329D2"/>
    <w:rsid w:val="00746DB9"/>
    <w:rsid w:val="00747E39"/>
    <w:rsid w:val="007748DB"/>
    <w:rsid w:val="00787011"/>
    <w:rsid w:val="00790730"/>
    <w:rsid w:val="007B48E7"/>
    <w:rsid w:val="007B5638"/>
    <w:rsid w:val="007B627E"/>
    <w:rsid w:val="007F1F35"/>
    <w:rsid w:val="007F204B"/>
    <w:rsid w:val="00832F52"/>
    <w:rsid w:val="00865455"/>
    <w:rsid w:val="0089447C"/>
    <w:rsid w:val="008B2C39"/>
    <w:rsid w:val="008D38CC"/>
    <w:rsid w:val="00917D29"/>
    <w:rsid w:val="00925A56"/>
    <w:rsid w:val="00963E04"/>
    <w:rsid w:val="00990D91"/>
    <w:rsid w:val="00993D0A"/>
    <w:rsid w:val="009A1839"/>
    <w:rsid w:val="00A07D58"/>
    <w:rsid w:val="00A16EA2"/>
    <w:rsid w:val="00A47266"/>
    <w:rsid w:val="00A727BE"/>
    <w:rsid w:val="00A72A16"/>
    <w:rsid w:val="00A82CC9"/>
    <w:rsid w:val="00AA3643"/>
    <w:rsid w:val="00AA792A"/>
    <w:rsid w:val="00AB4CD1"/>
    <w:rsid w:val="00AF766C"/>
    <w:rsid w:val="00B44859"/>
    <w:rsid w:val="00B51CB0"/>
    <w:rsid w:val="00B835AC"/>
    <w:rsid w:val="00B85E8B"/>
    <w:rsid w:val="00B86686"/>
    <w:rsid w:val="00BA0358"/>
    <w:rsid w:val="00BF27D9"/>
    <w:rsid w:val="00C009C5"/>
    <w:rsid w:val="00C018D0"/>
    <w:rsid w:val="00C0676C"/>
    <w:rsid w:val="00C51BA5"/>
    <w:rsid w:val="00C7091E"/>
    <w:rsid w:val="00CA40ED"/>
    <w:rsid w:val="00CF2582"/>
    <w:rsid w:val="00CF728F"/>
    <w:rsid w:val="00D35387"/>
    <w:rsid w:val="00D50D90"/>
    <w:rsid w:val="00D861E2"/>
    <w:rsid w:val="00E01769"/>
    <w:rsid w:val="00E1226B"/>
    <w:rsid w:val="00E3577A"/>
    <w:rsid w:val="00E4747C"/>
    <w:rsid w:val="00E51BFF"/>
    <w:rsid w:val="00E52E9A"/>
    <w:rsid w:val="00E57365"/>
    <w:rsid w:val="00E95BF1"/>
    <w:rsid w:val="00EC2049"/>
    <w:rsid w:val="00EF60C7"/>
    <w:rsid w:val="00F620F5"/>
    <w:rsid w:val="00FA67AD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BAB474"/>
  <w15:docId w15:val="{290CA2EE-4805-498F-8ABE-A9545894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76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96FD-7D8F-42DB-852D-A578F5A9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welina Laszkiewicz</cp:lastModifiedBy>
  <cp:revision>3</cp:revision>
  <cp:lastPrinted>2020-03-31T06:30:00Z</cp:lastPrinted>
  <dcterms:created xsi:type="dcterms:W3CDTF">2020-03-31T06:29:00Z</dcterms:created>
  <dcterms:modified xsi:type="dcterms:W3CDTF">2020-03-31T06:32:00Z</dcterms:modified>
</cp:coreProperties>
</file>